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22" w:rsidRPr="00D63D2C" w:rsidRDefault="00CD27B6" w:rsidP="00CD27B6">
      <w:pPr>
        <w:widowControl w:val="0"/>
        <w:tabs>
          <w:tab w:val="left" w:pos="8505"/>
        </w:tabs>
        <w:ind w:left="10065"/>
        <w:jc w:val="center"/>
      </w:pPr>
      <w:r w:rsidRPr="00D63D2C">
        <w:t>П</w:t>
      </w:r>
      <w:r>
        <w:t>РИЛОЖЕНИЕ</w:t>
      </w:r>
    </w:p>
    <w:p w:rsidR="00D63D2C" w:rsidRDefault="00900122" w:rsidP="00CD27B6">
      <w:pPr>
        <w:widowControl w:val="0"/>
        <w:tabs>
          <w:tab w:val="left" w:pos="8505"/>
        </w:tabs>
        <w:ind w:left="10065"/>
        <w:jc w:val="center"/>
      </w:pPr>
      <w:r w:rsidRPr="00D63D2C">
        <w:t xml:space="preserve">к </w:t>
      </w:r>
      <w:r w:rsidR="002352CF">
        <w:t>постановлению Администрации</w:t>
      </w:r>
    </w:p>
    <w:p w:rsidR="00D63D2C" w:rsidRDefault="002773FA" w:rsidP="00CD27B6">
      <w:pPr>
        <w:widowControl w:val="0"/>
        <w:tabs>
          <w:tab w:val="left" w:pos="8505"/>
        </w:tabs>
        <w:ind w:left="10065"/>
        <w:jc w:val="center"/>
      </w:pPr>
      <w:r w:rsidRPr="00D63D2C">
        <w:t>муниципально</w:t>
      </w:r>
      <w:r w:rsidR="002352CF">
        <w:t xml:space="preserve">го </w:t>
      </w:r>
      <w:r w:rsidR="00AB6B52" w:rsidRPr="00D63D2C">
        <w:t>о</w:t>
      </w:r>
      <w:r w:rsidR="00900122" w:rsidRPr="00D63D2C">
        <w:t>бразовани</w:t>
      </w:r>
      <w:r w:rsidR="002352CF">
        <w:t>я</w:t>
      </w:r>
    </w:p>
    <w:p w:rsidR="00900122" w:rsidRDefault="002352CF" w:rsidP="00CD27B6">
      <w:pPr>
        <w:widowControl w:val="0"/>
        <w:tabs>
          <w:tab w:val="left" w:pos="8505"/>
        </w:tabs>
        <w:ind w:left="10065"/>
        <w:jc w:val="center"/>
      </w:pPr>
      <w:r>
        <w:t>"</w:t>
      </w:r>
      <w:r w:rsidR="00900122" w:rsidRPr="00D63D2C">
        <w:t>Город  Архангельск</w:t>
      </w:r>
      <w:r>
        <w:t>"</w:t>
      </w:r>
    </w:p>
    <w:p w:rsidR="00AF375A" w:rsidRDefault="00021087" w:rsidP="00CD27B6">
      <w:pPr>
        <w:widowControl w:val="0"/>
        <w:tabs>
          <w:tab w:val="left" w:pos="8505"/>
        </w:tabs>
        <w:ind w:left="10065"/>
        <w:jc w:val="center"/>
      </w:pPr>
      <w:r>
        <w:rPr>
          <w:bCs/>
          <w:szCs w:val="36"/>
        </w:rPr>
        <w:t>от 15 января 2021 г. № 7</w:t>
      </w:r>
      <w:r>
        <w:rPr>
          <w:bCs/>
          <w:szCs w:val="36"/>
        </w:rPr>
        <w:t>3</w:t>
      </w:r>
      <w:bookmarkStart w:id="0" w:name="_GoBack"/>
      <w:bookmarkEnd w:id="0"/>
    </w:p>
    <w:p w:rsidR="00DC7646" w:rsidRPr="00CD27B6" w:rsidRDefault="00DC7646" w:rsidP="00CD27B6">
      <w:pPr>
        <w:widowControl w:val="0"/>
        <w:tabs>
          <w:tab w:val="left" w:pos="8505"/>
        </w:tabs>
        <w:ind w:left="10065"/>
        <w:jc w:val="center"/>
        <w:rPr>
          <w:b/>
          <w:sz w:val="28"/>
          <w:szCs w:val="22"/>
        </w:rPr>
      </w:pPr>
    </w:p>
    <w:p w:rsidR="00C652E7" w:rsidRDefault="00EB6EC7" w:rsidP="00CD27B6">
      <w:pPr>
        <w:widowControl w:val="0"/>
        <w:tabs>
          <w:tab w:val="left" w:pos="8505"/>
        </w:tabs>
        <w:ind w:left="10065"/>
        <w:jc w:val="center"/>
      </w:pPr>
      <w:r>
        <w:t>"ПРИЛОЖЕНИЕ  № 2</w:t>
      </w:r>
    </w:p>
    <w:p w:rsidR="00C652E7" w:rsidRPr="00D63D2C" w:rsidRDefault="00C652E7" w:rsidP="00CD27B6">
      <w:pPr>
        <w:widowControl w:val="0"/>
        <w:tabs>
          <w:tab w:val="left" w:pos="8505"/>
        </w:tabs>
        <w:ind w:left="10065"/>
        <w:jc w:val="center"/>
      </w:pPr>
      <w:r w:rsidRPr="00D63D2C">
        <w:t>к ведомственной целевой программе</w:t>
      </w:r>
    </w:p>
    <w:p w:rsidR="00C652E7" w:rsidRDefault="00C652E7" w:rsidP="00CD27B6">
      <w:pPr>
        <w:widowControl w:val="0"/>
        <w:tabs>
          <w:tab w:val="left" w:pos="8505"/>
        </w:tabs>
        <w:ind w:left="10065"/>
        <w:jc w:val="center"/>
      </w:pPr>
      <w:r>
        <w:t>"</w:t>
      </w:r>
      <w:r w:rsidRPr="00D63D2C">
        <w:t>Управление имуществом</w:t>
      </w:r>
    </w:p>
    <w:p w:rsidR="00C652E7" w:rsidRDefault="00C652E7" w:rsidP="00CD27B6">
      <w:pPr>
        <w:widowControl w:val="0"/>
        <w:tabs>
          <w:tab w:val="left" w:pos="8505"/>
        </w:tabs>
        <w:ind w:left="10065"/>
        <w:jc w:val="center"/>
      </w:pPr>
      <w:r w:rsidRPr="00D63D2C">
        <w:t>в муниципальном</w:t>
      </w:r>
      <w:r>
        <w:t xml:space="preserve"> </w:t>
      </w:r>
      <w:r w:rsidRPr="00D63D2C">
        <w:t>образовании</w:t>
      </w:r>
    </w:p>
    <w:p w:rsidR="00C652E7" w:rsidRDefault="00C652E7" w:rsidP="00CD27B6">
      <w:pPr>
        <w:widowControl w:val="0"/>
        <w:tabs>
          <w:tab w:val="left" w:pos="8505"/>
        </w:tabs>
        <w:ind w:left="10065"/>
        <w:jc w:val="center"/>
      </w:pPr>
      <w:r>
        <w:t>"</w:t>
      </w:r>
      <w:r w:rsidRPr="00D63D2C">
        <w:t>Город  Архангельск</w:t>
      </w:r>
      <w:r>
        <w:t>"</w:t>
      </w:r>
    </w:p>
    <w:p w:rsidR="00A8413B" w:rsidRDefault="00A8413B" w:rsidP="00CD27B6">
      <w:pPr>
        <w:widowControl w:val="0"/>
        <w:tabs>
          <w:tab w:val="left" w:pos="8505"/>
        </w:tabs>
        <w:ind w:left="10065"/>
        <w:jc w:val="center"/>
        <w:rPr>
          <w:b/>
          <w:sz w:val="28"/>
          <w:szCs w:val="28"/>
        </w:rPr>
      </w:pPr>
    </w:p>
    <w:p w:rsidR="00945E3F" w:rsidRDefault="006B21E7" w:rsidP="00A841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D27B6" w:rsidRDefault="00331EE7" w:rsidP="00D863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B6D">
        <w:rPr>
          <w:b/>
          <w:sz w:val="28"/>
          <w:szCs w:val="28"/>
        </w:rPr>
        <w:t xml:space="preserve"> мероприятий</w:t>
      </w:r>
      <w:r w:rsidRPr="00467EFC">
        <w:rPr>
          <w:b/>
          <w:sz w:val="28"/>
          <w:szCs w:val="28"/>
        </w:rPr>
        <w:t xml:space="preserve"> </w:t>
      </w:r>
      <w:r w:rsidR="00536A3E">
        <w:rPr>
          <w:b/>
          <w:sz w:val="28"/>
          <w:szCs w:val="28"/>
        </w:rPr>
        <w:t>и финансовое обеспечение реализации</w:t>
      </w:r>
      <w:r w:rsidR="00CD27B6">
        <w:rPr>
          <w:b/>
          <w:sz w:val="28"/>
          <w:szCs w:val="28"/>
        </w:rPr>
        <w:t xml:space="preserve"> </w:t>
      </w:r>
      <w:r w:rsidRPr="00536A3E">
        <w:rPr>
          <w:b/>
          <w:sz w:val="28"/>
          <w:szCs w:val="28"/>
        </w:rPr>
        <w:t>ведомственной программы</w:t>
      </w:r>
      <w:r w:rsidRPr="00536A3E">
        <w:rPr>
          <w:sz w:val="28"/>
          <w:szCs w:val="28"/>
        </w:rPr>
        <w:t xml:space="preserve"> </w:t>
      </w:r>
    </w:p>
    <w:p w:rsidR="00CD27B6" w:rsidRDefault="002352CF" w:rsidP="00D863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27B6">
        <w:rPr>
          <w:b/>
          <w:sz w:val="28"/>
          <w:szCs w:val="28"/>
        </w:rPr>
        <w:t>"</w:t>
      </w:r>
      <w:r w:rsidR="00D913BF" w:rsidRPr="00CD27B6">
        <w:rPr>
          <w:b/>
          <w:sz w:val="28"/>
          <w:szCs w:val="28"/>
        </w:rPr>
        <w:t xml:space="preserve">Управление имуществом </w:t>
      </w:r>
      <w:r w:rsidR="00F847CD" w:rsidRPr="00CD27B6">
        <w:rPr>
          <w:b/>
          <w:sz w:val="28"/>
          <w:szCs w:val="28"/>
        </w:rPr>
        <w:t xml:space="preserve">в </w:t>
      </w:r>
      <w:r w:rsidR="00D913BF" w:rsidRPr="00CD27B6">
        <w:rPr>
          <w:b/>
          <w:sz w:val="28"/>
          <w:szCs w:val="28"/>
        </w:rPr>
        <w:t>муниципально</w:t>
      </w:r>
      <w:r w:rsidR="00F847CD" w:rsidRPr="00CD27B6">
        <w:rPr>
          <w:b/>
          <w:sz w:val="28"/>
          <w:szCs w:val="28"/>
        </w:rPr>
        <w:t>м</w:t>
      </w:r>
      <w:r w:rsidR="00D913BF" w:rsidRPr="00CD27B6">
        <w:rPr>
          <w:b/>
          <w:sz w:val="28"/>
          <w:szCs w:val="28"/>
        </w:rPr>
        <w:t xml:space="preserve"> образовани</w:t>
      </w:r>
      <w:r w:rsidR="00F847CD" w:rsidRPr="00CD27B6">
        <w:rPr>
          <w:b/>
          <w:sz w:val="28"/>
          <w:szCs w:val="28"/>
        </w:rPr>
        <w:t>и</w:t>
      </w:r>
      <w:r w:rsidR="00D913BF" w:rsidRPr="00CD27B6">
        <w:rPr>
          <w:b/>
          <w:sz w:val="28"/>
          <w:szCs w:val="28"/>
        </w:rPr>
        <w:t xml:space="preserve"> </w:t>
      </w:r>
      <w:r w:rsidRPr="00CD27B6">
        <w:rPr>
          <w:b/>
          <w:sz w:val="28"/>
          <w:szCs w:val="28"/>
        </w:rPr>
        <w:t>"</w:t>
      </w:r>
      <w:r w:rsidR="00D913BF" w:rsidRPr="00CD27B6">
        <w:rPr>
          <w:b/>
          <w:sz w:val="28"/>
          <w:szCs w:val="28"/>
        </w:rPr>
        <w:t>Город Архангельск</w:t>
      </w:r>
      <w:r w:rsidRPr="00CD27B6">
        <w:rPr>
          <w:b/>
          <w:sz w:val="28"/>
          <w:szCs w:val="28"/>
        </w:rPr>
        <w:t>"</w:t>
      </w:r>
    </w:p>
    <w:p w:rsidR="00CD27B6" w:rsidRDefault="00CD27B6" w:rsidP="00D863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CD27B6" w:rsidTr="004856B4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27B6" w:rsidRPr="00670547" w:rsidRDefault="00CD27B6" w:rsidP="004856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D27B6" w:rsidRPr="00680903" w:rsidRDefault="00CD27B6" w:rsidP="004856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Default="00CD27B6" w:rsidP="004856B4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CD27B6" w:rsidRDefault="00CD27B6" w:rsidP="004856B4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исполнители </w:t>
            </w:r>
          </w:p>
          <w:p w:rsidR="00CD27B6" w:rsidRPr="00680903" w:rsidRDefault="00CD27B6" w:rsidP="00EB6EC7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Default="00CD27B6" w:rsidP="004856B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CD27B6" w:rsidRDefault="00CD27B6" w:rsidP="004856B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CD27B6" w:rsidRPr="00DF014D" w:rsidRDefault="00CD27B6" w:rsidP="004856B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5122BD" w:rsidRDefault="00CD27B6" w:rsidP="004856B4">
            <w:pPr>
              <w:pStyle w:val="ConsPlusCell"/>
              <w:widowControl/>
              <w:ind w:left="-70" w:firstLine="70"/>
              <w:jc w:val="center"/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D27B6" w:rsidTr="00EB6EC7">
        <w:trPr>
          <w:trHeight w:val="533"/>
          <w:tblHeader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B6" w:rsidRPr="007B6556" w:rsidRDefault="00CD27B6" w:rsidP="004856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Default="00CD27B6" w:rsidP="004856B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2E339D" w:rsidRDefault="00CD27B6" w:rsidP="004856B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B80A2A" w:rsidRDefault="00CD27B6" w:rsidP="004856B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F401D1" w:rsidRDefault="00CD27B6" w:rsidP="004856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DD7C6F" w:rsidRDefault="00CD27B6" w:rsidP="004856B4">
            <w:pPr>
              <w:jc w:val="center"/>
            </w:pPr>
            <w:r w:rsidRPr="00DD7C6F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B6" w:rsidRPr="00922B25" w:rsidRDefault="00CD27B6" w:rsidP="004856B4">
            <w:pPr>
              <w:jc w:val="center"/>
            </w:pPr>
            <w:r w:rsidRPr="00922B25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B6" w:rsidRPr="00063779" w:rsidRDefault="00CD27B6" w:rsidP="004856B4">
            <w:pPr>
              <w:jc w:val="center"/>
            </w:pPr>
            <w:r w:rsidRPr="00063779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B6" w:rsidRPr="00063779" w:rsidRDefault="00CD27B6" w:rsidP="004856B4">
            <w:pPr>
              <w:jc w:val="center"/>
            </w:pPr>
            <w:r w:rsidRPr="00063779">
              <w:t xml:space="preserve">2021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7B6" w:rsidTr="004856B4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B6" w:rsidRPr="00670547" w:rsidRDefault="00CD27B6" w:rsidP="004856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B6" w:rsidRPr="00EC0210" w:rsidRDefault="00CD27B6" w:rsidP="004856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71417A" w:rsidRDefault="00CD27B6" w:rsidP="004856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D57AEC" w:rsidRDefault="00CD27B6" w:rsidP="004856B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F401D1" w:rsidRDefault="00CD27B6" w:rsidP="004856B4">
            <w:pPr>
              <w:jc w:val="center"/>
            </w:pPr>
            <w:r w:rsidRPr="00F401D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DD7C6F" w:rsidRDefault="00CD27B6" w:rsidP="004856B4">
            <w:pPr>
              <w:jc w:val="center"/>
            </w:pPr>
            <w:r w:rsidRPr="00DD7C6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B6" w:rsidRPr="00922B25" w:rsidRDefault="00CD27B6" w:rsidP="004856B4">
            <w:pPr>
              <w:jc w:val="center"/>
            </w:pPr>
            <w:r w:rsidRPr="00922B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B6" w:rsidRPr="00DD7C6F" w:rsidRDefault="00CD27B6" w:rsidP="004856B4">
            <w:pPr>
              <w:jc w:val="center"/>
            </w:pPr>
            <w:r w:rsidRPr="00DD7C6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B6" w:rsidRDefault="00CD27B6" w:rsidP="004856B4">
            <w:pPr>
              <w:jc w:val="center"/>
            </w:pPr>
            <w:r>
              <w:t>9</w:t>
            </w:r>
          </w:p>
        </w:tc>
      </w:tr>
      <w:tr w:rsidR="00CD27B6" w:rsidTr="00EB6EC7">
        <w:trPr>
          <w:cantSplit/>
          <w:trHeight w:val="14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B6" w:rsidRPr="00670547" w:rsidRDefault="00CD27B6" w:rsidP="004856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EB6EC7" w:rsidRDefault="00CD27B6" w:rsidP="00EB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жения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зграниченными земельными участками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 xml:space="preserve">,  оформление прав </w:t>
            </w:r>
          </w:p>
          <w:p w:rsidR="00EB6EC7" w:rsidRDefault="00CD27B6" w:rsidP="00EB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 xml:space="preserve">на имущество, приобретение имущества </w:t>
            </w:r>
          </w:p>
          <w:p w:rsidR="00CD27B6" w:rsidRPr="004D1C1E" w:rsidRDefault="00CD27B6" w:rsidP="00EB6E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B6" w:rsidRDefault="00CD27B6" w:rsidP="004856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7B6" w:rsidRDefault="00CD27B6" w:rsidP="004856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CD27B6" w:rsidRPr="00EC0210" w:rsidRDefault="00CD27B6" w:rsidP="004856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Default="00CD27B6" w:rsidP="004856B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CD27B6" w:rsidRPr="0071417A" w:rsidRDefault="00CD27B6" w:rsidP="004856B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D57AEC" w:rsidRDefault="00CD27B6" w:rsidP="004856B4">
            <w:pPr>
              <w:ind w:left="-70"/>
            </w:pPr>
            <w:r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FC1B7E" w:rsidRDefault="00CD27B6" w:rsidP="004856B4">
            <w:r>
              <w:t>4 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DD7C6F" w:rsidRDefault="00CD27B6" w:rsidP="004856B4">
            <w:r w:rsidRPr="00DD7C6F">
              <w:t>3 8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922B25" w:rsidRDefault="00CD27B6" w:rsidP="004856B4">
            <w:pPr>
              <w:jc w:val="center"/>
            </w:pPr>
            <w:r w:rsidRPr="00922B25">
              <w:t xml:space="preserve">13 </w:t>
            </w:r>
            <w:r>
              <w:t>5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DD7C6F" w:rsidRDefault="00CD27B6" w:rsidP="004856B4">
            <w:pPr>
              <w:jc w:val="center"/>
            </w:pPr>
            <w:r>
              <w:t>12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381155" w:rsidRDefault="00CD27B6" w:rsidP="004856B4">
            <w:pPr>
              <w:jc w:val="center"/>
            </w:pPr>
            <w:r>
              <w:t>16 074,4</w:t>
            </w:r>
          </w:p>
        </w:tc>
      </w:tr>
      <w:tr w:rsidR="00CD27B6" w:rsidRPr="00381155" w:rsidTr="00EB6EC7">
        <w:trPr>
          <w:cantSplit/>
          <w:trHeight w:val="19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350173" w:rsidRDefault="00CD27B6" w:rsidP="004856B4">
            <w:r w:rsidRPr="00350173">
              <w:t>Мероприятие 2.</w:t>
            </w:r>
          </w:p>
          <w:p w:rsidR="00CD27B6" w:rsidRPr="00350173" w:rsidRDefault="00CD27B6" w:rsidP="004856B4">
            <w:r w:rsidRPr="00350173">
              <w:t>Содержание имущества казны муниципал</w:t>
            </w:r>
            <w:r w:rsidRPr="00350173">
              <w:t>ь</w:t>
            </w:r>
            <w:r w:rsidRPr="00350173">
              <w:t>ного образования "Город Архангельск"</w:t>
            </w:r>
          </w:p>
          <w:p w:rsidR="00CD27B6" w:rsidRPr="00350173" w:rsidRDefault="00CD27B6" w:rsidP="004856B4"/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Default="00CD27B6" w:rsidP="004856B4">
            <w:r>
              <w:t>Департамент</w:t>
            </w:r>
          </w:p>
          <w:p w:rsidR="00CD27B6" w:rsidRDefault="00CD27B6" w:rsidP="004856B4">
            <w:r>
              <w:t>муниципального</w:t>
            </w:r>
          </w:p>
          <w:p w:rsidR="00CD27B6" w:rsidRDefault="00CD27B6" w:rsidP="004856B4">
            <w:r>
              <w:t>имущества/департамент муниципального имущества</w:t>
            </w:r>
          </w:p>
          <w:p w:rsidR="00CD27B6" w:rsidRPr="00350173" w:rsidRDefault="00CD27B6" w:rsidP="004856B4"/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097611" w:rsidRDefault="00CD27B6" w:rsidP="004856B4">
            <w:r w:rsidRPr="00097611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350173" w:rsidRDefault="00CD27B6" w:rsidP="004856B4">
            <w:r>
              <w:t>11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350173" w:rsidRDefault="00CD27B6" w:rsidP="004856B4">
            <w:r>
              <w:t>8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350173" w:rsidRDefault="00CD27B6" w:rsidP="004856B4">
            <w:r>
              <w:t>9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7E3E96" w:rsidRDefault="00CD27B6" w:rsidP="004856B4">
            <w:pPr>
              <w:jc w:val="center"/>
            </w:pPr>
            <w:r w:rsidRPr="007E3E96">
              <w:t xml:space="preserve">7 </w:t>
            </w:r>
            <w:r>
              <w:t>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AC6195" w:rsidRDefault="00CD27B6" w:rsidP="004856B4">
            <w:pPr>
              <w:jc w:val="center"/>
            </w:pPr>
            <w:r>
              <w:t>11 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AC6195" w:rsidRDefault="00CD27B6" w:rsidP="004856B4">
            <w:pPr>
              <w:jc w:val="center"/>
            </w:pPr>
            <w:r>
              <w:t>9 652,0</w:t>
            </w:r>
          </w:p>
        </w:tc>
      </w:tr>
      <w:tr w:rsidR="00CD27B6" w:rsidRPr="00381155" w:rsidTr="00EB6EC7">
        <w:trPr>
          <w:cantSplit/>
          <w:trHeight w:val="560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C92411" w:rsidRDefault="00CD27B6" w:rsidP="004856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10045F" w:rsidRDefault="00CD27B6" w:rsidP="004856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Default="00CD27B6" w:rsidP="004856B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CD27B6" w:rsidRPr="00097611" w:rsidRDefault="00CD27B6" w:rsidP="004856B4">
            <w:r w:rsidRPr="0071417A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381155" w:rsidRDefault="00CD27B6" w:rsidP="004856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FC1B7E" w:rsidRDefault="00CD27B6" w:rsidP="004856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381155" w:rsidRDefault="00CD27B6" w:rsidP="004856B4">
            <w:r>
              <w:t>8 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7E3E96" w:rsidRDefault="00CD27B6" w:rsidP="004856B4">
            <w:pPr>
              <w:jc w:val="center"/>
            </w:pPr>
            <w:r w:rsidRPr="007E3E96">
              <w:t>7 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381155" w:rsidRDefault="00CD27B6" w:rsidP="004856B4">
            <w:pPr>
              <w:jc w:val="center"/>
            </w:pPr>
            <w:r>
              <w:t>10 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381155" w:rsidRDefault="00CD27B6" w:rsidP="004856B4">
            <w:pPr>
              <w:jc w:val="center"/>
            </w:pPr>
            <w:r>
              <w:t>9 652,0</w:t>
            </w:r>
          </w:p>
        </w:tc>
      </w:tr>
      <w:tr w:rsidR="00CD27B6" w:rsidTr="00EB6EC7">
        <w:trPr>
          <w:cantSplit/>
          <w:trHeight w:val="539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C92411" w:rsidRDefault="00CD27B6" w:rsidP="004856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10045F" w:rsidRDefault="00CD27B6" w:rsidP="004856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Default="00CD27B6" w:rsidP="004856B4">
            <w:r>
              <w:t>Областной</w:t>
            </w:r>
          </w:p>
          <w:p w:rsidR="00CD27B6" w:rsidRPr="00097611" w:rsidRDefault="00CD27B6" w:rsidP="004856B4">
            <w:r w:rsidRPr="00097611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9D5472" w:rsidRDefault="00CD27B6" w:rsidP="004856B4">
            <w:pPr>
              <w:jc w:val="center"/>
            </w:pPr>
            <w:r w:rsidRPr="009D5472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9D5472" w:rsidRDefault="00CD27B6" w:rsidP="004856B4">
            <w:pPr>
              <w:jc w:val="center"/>
            </w:pPr>
            <w:r w:rsidRPr="009D547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9D5472" w:rsidRDefault="00CD27B6" w:rsidP="004856B4">
            <w:pPr>
              <w:jc w:val="center"/>
            </w:pPr>
            <w:r w:rsidRPr="009D547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7E3E96" w:rsidRDefault="00CD27B6" w:rsidP="004856B4">
            <w:pPr>
              <w:jc w:val="center"/>
            </w:pPr>
            <w:r w:rsidRPr="007E3E9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Pr="001438A2" w:rsidRDefault="00CD27B6" w:rsidP="004856B4">
            <w:pPr>
              <w:jc w:val="center"/>
              <w:rPr>
                <w:highlight w:val="yellow"/>
              </w:rPr>
            </w:pPr>
            <w:r w:rsidRPr="00AC619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7B6" w:rsidRDefault="00CD27B6" w:rsidP="004856B4">
            <w:pPr>
              <w:jc w:val="center"/>
            </w:pPr>
            <w:r w:rsidRPr="009D5472">
              <w:t>0,0</w:t>
            </w:r>
          </w:p>
        </w:tc>
      </w:tr>
    </w:tbl>
    <w:p w:rsidR="00CD27B6" w:rsidRDefault="00CD27B6" w:rsidP="00D863CD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CD27B6" w:rsidSect="00CD27B6">
          <w:headerReference w:type="even" r:id="rId9"/>
          <w:headerReference w:type="default" r:id="rId10"/>
          <w:pgSz w:w="16838" w:h="11905" w:orient="landscape" w:code="9"/>
          <w:pgMar w:top="1701" w:right="1134" w:bottom="567" w:left="1134" w:header="720" w:footer="720" w:gutter="0"/>
          <w:cols w:space="720"/>
        </w:sectPr>
      </w:pPr>
    </w:p>
    <w:p w:rsidR="00CD27B6" w:rsidRPr="00CD27B6" w:rsidRDefault="00CD27B6" w:rsidP="00D863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27B6">
        <w:rPr>
          <w:sz w:val="28"/>
          <w:szCs w:val="28"/>
        </w:rPr>
        <w:lastRenderedPageBreak/>
        <w:t>2</w:t>
      </w:r>
    </w:p>
    <w:p w:rsidR="00754F27" w:rsidRDefault="00D913BF" w:rsidP="00D863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27B6">
        <w:rPr>
          <w:b/>
          <w:sz w:val="28"/>
          <w:szCs w:val="28"/>
        </w:rPr>
        <w:t xml:space="preserve"> 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CD27B6" w:rsidTr="004856B4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B6" w:rsidRPr="00670547" w:rsidRDefault="00CD27B6" w:rsidP="004856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B6" w:rsidRPr="00EC0210" w:rsidRDefault="00CD27B6" w:rsidP="004856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7B6" w:rsidRPr="0071417A" w:rsidRDefault="00CD27B6" w:rsidP="004856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D57AEC" w:rsidRDefault="00CD27B6" w:rsidP="004856B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F401D1" w:rsidRDefault="00CD27B6" w:rsidP="004856B4">
            <w:pPr>
              <w:jc w:val="center"/>
            </w:pPr>
            <w:r w:rsidRPr="00F401D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7B6" w:rsidRPr="00DD7C6F" w:rsidRDefault="00CD27B6" w:rsidP="004856B4">
            <w:pPr>
              <w:jc w:val="center"/>
            </w:pPr>
            <w:r w:rsidRPr="00DD7C6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B6" w:rsidRPr="00922B25" w:rsidRDefault="00CD27B6" w:rsidP="004856B4">
            <w:pPr>
              <w:jc w:val="center"/>
            </w:pPr>
            <w:r w:rsidRPr="00922B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B6" w:rsidRPr="00DD7C6F" w:rsidRDefault="00CD27B6" w:rsidP="004856B4">
            <w:pPr>
              <w:jc w:val="center"/>
            </w:pPr>
            <w:r w:rsidRPr="00DD7C6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7B6" w:rsidRDefault="00CD27B6" w:rsidP="004856B4">
            <w:pPr>
              <w:jc w:val="center"/>
            </w:pPr>
            <w:r>
              <w:t>9</w:t>
            </w:r>
          </w:p>
        </w:tc>
      </w:tr>
      <w:tr w:rsidR="007B3AD7" w:rsidTr="00EB6EC7">
        <w:trPr>
          <w:cantSplit/>
          <w:trHeight w:val="542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D7" w:rsidRPr="00C92411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1" w:rsidRDefault="007B3AD7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</w:p>
          <w:p w:rsidR="007B3AD7" w:rsidRPr="00F94342" w:rsidRDefault="007B3AD7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Default="007B3AD7" w:rsidP="00776F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B3AD7" w:rsidRPr="00097611" w:rsidRDefault="007B3AD7" w:rsidP="00776FCC">
            <w:r w:rsidRPr="0071417A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9D5472" w:rsidRDefault="007B3AD7" w:rsidP="005D728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9D5472" w:rsidRDefault="007B3AD7" w:rsidP="005D7287">
            <w:pPr>
              <w:jc w:val="center"/>
            </w:pPr>
            <w:r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9152D5" w:rsidRDefault="006A6AF2" w:rsidP="005D7287">
            <w:pPr>
              <w:jc w:val="center"/>
            </w:pPr>
            <w:r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9152D5" w:rsidRDefault="007E3E96" w:rsidP="004263A0">
            <w:pPr>
              <w:jc w:val="center"/>
            </w:pPr>
            <w:r>
              <w:t>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9152D5" w:rsidRDefault="003F595D" w:rsidP="00D863CD">
            <w:pPr>
              <w:jc w:val="center"/>
            </w:pPr>
            <w:r>
              <w:t>1 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7B3AD7" w:rsidP="005D7287">
            <w:pPr>
              <w:jc w:val="center"/>
            </w:pPr>
            <w:r w:rsidRPr="009152D5">
              <w:t>0,0</w:t>
            </w:r>
          </w:p>
        </w:tc>
      </w:tr>
      <w:tr w:rsidR="00381155" w:rsidTr="00EB6EC7">
        <w:trPr>
          <w:cantSplit/>
          <w:trHeight w:val="111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645BD4" w:rsidRDefault="00381155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EB6EC7" w:rsidRDefault="00381155" w:rsidP="00611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</w:p>
          <w:p w:rsidR="00381155" w:rsidRPr="00645BD4" w:rsidRDefault="00381155" w:rsidP="00611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департамента муниципального имущества</w:t>
            </w:r>
          </w:p>
          <w:p w:rsidR="00381155" w:rsidRPr="00645BD4" w:rsidRDefault="00381155" w:rsidP="00AB7C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E6" w:rsidRPr="00645BD4" w:rsidRDefault="00381155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BB4CE6" w:rsidRPr="00645BD4" w:rsidRDefault="00381155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381155" w:rsidRPr="00645BD4" w:rsidRDefault="00381155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 w:rsidR="00AA71F6" w:rsidRPr="00645B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155" w:rsidRPr="00645BD4" w:rsidRDefault="00381155" w:rsidP="0082427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81155" w:rsidRPr="00645BD4" w:rsidRDefault="00381155" w:rsidP="0082427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155" w:rsidRPr="00645BD4" w:rsidRDefault="00B03EC3" w:rsidP="00B03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155" w:rsidRPr="00645BD4" w:rsidRDefault="00237D2B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155" w:rsidRPr="00645BD4" w:rsidRDefault="00CD7F6D" w:rsidP="002F7F46">
            <w:pPr>
              <w:jc w:val="center"/>
            </w:pPr>
            <w:r w:rsidRPr="00645BD4">
              <w:t>37 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F51BE0" w:rsidRDefault="00901D02" w:rsidP="00645BD4">
            <w:pPr>
              <w:jc w:val="center"/>
              <w:rPr>
                <w:highlight w:val="yellow"/>
              </w:rPr>
            </w:pPr>
            <w:r>
              <w:t>43 0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645BD4" w:rsidRDefault="00EB6E44" w:rsidP="00451CC7">
            <w:pPr>
              <w:jc w:val="center"/>
            </w:pPr>
            <w:r>
              <w:t>46 6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381155" w:rsidRDefault="002B47B3" w:rsidP="005C68DB">
            <w:pPr>
              <w:jc w:val="center"/>
            </w:pPr>
            <w:r>
              <w:t>47 604,</w:t>
            </w:r>
            <w:r w:rsidR="005C68DB">
              <w:t>3</w:t>
            </w:r>
          </w:p>
        </w:tc>
      </w:tr>
      <w:tr w:rsidR="00065F45" w:rsidTr="00EB6EC7">
        <w:trPr>
          <w:cantSplit/>
          <w:trHeight w:val="337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F45" w:rsidRDefault="00065F45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EB6EC7" w:rsidRDefault="00065F45" w:rsidP="00C365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и мировых </w:t>
            </w:r>
          </w:p>
          <w:p w:rsidR="00065F45" w:rsidRPr="00C92411" w:rsidRDefault="00065F45" w:rsidP="00EB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полнителей о взыскании исполнительского сбора или наложении штраф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F45" w:rsidRDefault="00065F45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65F45" w:rsidRDefault="00065F45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065F45" w:rsidRPr="00EC0210" w:rsidRDefault="00065F45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F45" w:rsidRDefault="00065F45" w:rsidP="0096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F45" w:rsidRPr="00381155" w:rsidRDefault="00065F45" w:rsidP="00D419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F45" w:rsidRPr="00FC1B7E" w:rsidRDefault="00065F45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F45" w:rsidRPr="0076766B" w:rsidRDefault="006A6AF2" w:rsidP="00065F45">
            <w:pPr>
              <w:jc w:val="center"/>
            </w:pPr>
            <w: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F45" w:rsidRPr="00922B25" w:rsidRDefault="007E3E96" w:rsidP="00065F45">
            <w:pPr>
              <w:jc w:val="center"/>
            </w:pPr>
            <w: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F45" w:rsidRPr="0076766B" w:rsidRDefault="00EB6E44" w:rsidP="00645BD4">
            <w:pPr>
              <w:jc w:val="center"/>
            </w:pPr>
            <w: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F45" w:rsidRDefault="005C68DB" w:rsidP="00F341B9">
            <w:pPr>
              <w:jc w:val="center"/>
            </w:pPr>
            <w:r>
              <w:t>121,3</w:t>
            </w:r>
          </w:p>
        </w:tc>
      </w:tr>
      <w:tr w:rsidR="007B3AD7" w:rsidTr="00EB6EC7">
        <w:trPr>
          <w:cantSplit/>
          <w:trHeight w:val="708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3AD7" w:rsidRDefault="007B3AD7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7B3AD7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967C4B" w:rsidRDefault="007B3AD7" w:rsidP="003B6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B3AD7" w:rsidRDefault="007B3AD7" w:rsidP="003B6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381155" w:rsidRDefault="007B3AD7" w:rsidP="003B6D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FC1B7E" w:rsidRDefault="007B3AD7" w:rsidP="003B6D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Default="006A6AF2" w:rsidP="003B6DC9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AD7" w:rsidRPr="00922B25" w:rsidRDefault="001438A2" w:rsidP="003B6DC9">
            <w:pPr>
              <w:jc w:val="center"/>
            </w:pPr>
            <w: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EB6E44" w:rsidP="00645BD4">
            <w:pPr>
              <w:jc w:val="center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5C68DB" w:rsidP="003B6DC9">
            <w:pPr>
              <w:jc w:val="center"/>
            </w:pPr>
            <w:r>
              <w:t>121,3</w:t>
            </w:r>
          </w:p>
        </w:tc>
      </w:tr>
      <w:tr w:rsidR="007B3AD7" w:rsidTr="00EB6EC7">
        <w:trPr>
          <w:cantSplit/>
          <w:trHeight w:val="708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7B3AD7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1" w:rsidRDefault="007B3AD7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7B3AD7" w:rsidRPr="00F94342" w:rsidRDefault="007B3AD7" w:rsidP="00C47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967C4B" w:rsidRDefault="007E54DD" w:rsidP="007E5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F9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Default="00065F45" w:rsidP="00D419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Default="007B3AD7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Default="006A6AF2" w:rsidP="00381155">
            <w:pPr>
              <w:jc w:val="center"/>
            </w:pPr>
            <w: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3AD7" w:rsidRPr="00922B25" w:rsidRDefault="007E3E96" w:rsidP="00922B25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EB6E44" w:rsidP="00381155">
            <w:pPr>
              <w:jc w:val="center"/>
            </w:pPr>
            <w:r>
              <w:t>2</w:t>
            </w:r>
            <w:r w:rsidR="00065F45" w:rsidRPr="00AC619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065F45" w:rsidP="00381155">
            <w:pPr>
              <w:jc w:val="center"/>
            </w:pPr>
            <w:r>
              <w:t>0,0</w:t>
            </w:r>
          </w:p>
        </w:tc>
      </w:tr>
      <w:tr w:rsidR="007B3AD7" w:rsidRPr="00105021" w:rsidTr="00EB6EC7">
        <w:trPr>
          <w:cantSplit/>
          <w:trHeight w:val="33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3AD7" w:rsidRPr="00375B0A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3AD7" w:rsidRPr="00BF4CCF" w:rsidRDefault="007B3AD7" w:rsidP="00C477D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82427C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381155" w:rsidRDefault="007B3AD7" w:rsidP="00D419B0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FC1B7E" w:rsidRDefault="007B3AD7" w:rsidP="00FC1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DD7C6F" w:rsidRDefault="006A6AF2" w:rsidP="00B029FF">
            <w:pPr>
              <w:jc w:val="center"/>
            </w:pPr>
            <w:r w:rsidRPr="00DD7C6F"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922B25" w:rsidRDefault="007E3E96" w:rsidP="002F7F46">
            <w:pPr>
              <w:jc w:val="center"/>
            </w:pPr>
            <w:r>
              <w:t>64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EB6E44" w:rsidP="00451CC7">
            <w:pPr>
              <w:jc w:val="center"/>
            </w:pPr>
            <w:r>
              <w:t>70 382</w:t>
            </w:r>
            <w:r w:rsidR="00451CC7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5C68DB" w:rsidP="002F7F46">
            <w:pPr>
              <w:jc w:val="center"/>
            </w:pPr>
            <w:r>
              <w:t>73 452,0</w:t>
            </w:r>
          </w:p>
        </w:tc>
      </w:tr>
      <w:tr w:rsidR="007B3AD7" w:rsidRPr="00105021" w:rsidTr="00EB6EC7">
        <w:trPr>
          <w:cantSplit/>
          <w:trHeight w:val="69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AD7" w:rsidRPr="00C92411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AD7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82427C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381155" w:rsidRDefault="007B3AD7" w:rsidP="00D419B0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FC1B7E" w:rsidRDefault="007B3AD7" w:rsidP="007B3A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DD7C6F" w:rsidRDefault="006A6AF2" w:rsidP="002F7F46">
            <w:pPr>
              <w:jc w:val="center"/>
            </w:pPr>
            <w:r w:rsidRPr="00DD7C6F"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922B25" w:rsidRDefault="007E3E96" w:rsidP="00DD7C6F">
            <w:pPr>
              <w:jc w:val="center"/>
            </w:pPr>
            <w:r>
              <w:t>64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EB6E44" w:rsidP="00AC6195">
            <w:pPr>
              <w:jc w:val="center"/>
            </w:pPr>
            <w:r>
              <w:t>70 382</w:t>
            </w:r>
            <w:r w:rsidR="00451CC7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5C68DB" w:rsidP="00A4789E">
            <w:pPr>
              <w:jc w:val="center"/>
            </w:pPr>
            <w:r>
              <w:t>73 452,0</w:t>
            </w:r>
          </w:p>
        </w:tc>
      </w:tr>
      <w:tr w:rsidR="007B3AD7" w:rsidTr="00EB6EC7">
        <w:trPr>
          <w:cantSplit/>
          <w:trHeight w:val="704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C92411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1D1DA7" w:rsidRDefault="007B3AD7" w:rsidP="0053391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7D480F" w:rsidRDefault="007B3AD7" w:rsidP="00D419B0">
            <w:pPr>
              <w:ind w:left="-70"/>
              <w:jc w:val="center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FC1B7E" w:rsidRDefault="007B3AD7" w:rsidP="00533910">
            <w:pPr>
              <w:jc w:val="center"/>
            </w:pPr>
            <w:r w:rsidRPr="00FC1B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7D480F" w:rsidRDefault="007B3AD7" w:rsidP="005339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922B25" w:rsidRDefault="007B3AD7" w:rsidP="00533910">
            <w:pPr>
              <w:jc w:val="center"/>
            </w:pPr>
            <w:r w:rsidRPr="00922B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7D480F" w:rsidRDefault="007B3AD7" w:rsidP="005339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Default="007B3AD7" w:rsidP="00533910">
            <w:pPr>
              <w:jc w:val="center"/>
            </w:pPr>
            <w:r>
              <w:t>0,0</w:t>
            </w:r>
          </w:p>
        </w:tc>
      </w:tr>
    </w:tbl>
    <w:p w:rsidR="00B03EC3" w:rsidRPr="00754F27" w:rsidRDefault="00754F27" w:rsidP="00EB6EC7">
      <w:pPr>
        <w:autoSpaceDE w:val="0"/>
        <w:autoSpaceDN w:val="0"/>
        <w:adjustRightInd w:val="0"/>
        <w:ind w:right="-598"/>
        <w:jc w:val="right"/>
        <w:rPr>
          <w:sz w:val="28"/>
          <w:szCs w:val="28"/>
        </w:rPr>
      </w:pPr>
      <w:r w:rsidRPr="00754F27">
        <w:rPr>
          <w:sz w:val="28"/>
          <w:szCs w:val="28"/>
        </w:rPr>
        <w:t>".</w:t>
      </w:r>
      <w:r w:rsidR="00A633D4" w:rsidRPr="00754F27">
        <w:rPr>
          <w:sz w:val="28"/>
          <w:szCs w:val="28"/>
        </w:rPr>
        <w:t xml:space="preserve">  </w:t>
      </w:r>
    </w:p>
    <w:p w:rsidR="00D63E2E" w:rsidRDefault="00D63E2E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09B2" w:rsidRDefault="00202D64" w:rsidP="00EB6E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</w:t>
      </w:r>
    </w:p>
    <w:sectPr w:rsidR="000209B2" w:rsidSect="00EB6EC7">
      <w:pgSz w:w="16838" w:h="11905" w:orient="landscape" w:code="9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4D" w:rsidRDefault="0020634D">
      <w:r>
        <w:separator/>
      </w:r>
    </w:p>
  </w:endnote>
  <w:endnote w:type="continuationSeparator" w:id="0">
    <w:p w:rsidR="0020634D" w:rsidRDefault="0020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4D" w:rsidRDefault="0020634D">
      <w:r>
        <w:separator/>
      </w:r>
    </w:p>
  </w:footnote>
  <w:footnote w:type="continuationSeparator" w:id="0">
    <w:p w:rsidR="0020634D" w:rsidRDefault="0020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75F6" w:rsidRDefault="009975F6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65C"/>
    <w:rsid w:val="00012CDD"/>
    <w:rsid w:val="00013665"/>
    <w:rsid w:val="000137A2"/>
    <w:rsid w:val="0001448F"/>
    <w:rsid w:val="00014781"/>
    <w:rsid w:val="0001532E"/>
    <w:rsid w:val="00015C8E"/>
    <w:rsid w:val="00016994"/>
    <w:rsid w:val="000209B2"/>
    <w:rsid w:val="00021087"/>
    <w:rsid w:val="000219B3"/>
    <w:rsid w:val="00022126"/>
    <w:rsid w:val="00022151"/>
    <w:rsid w:val="000229EA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2062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43B"/>
    <w:rsid w:val="00040507"/>
    <w:rsid w:val="00042372"/>
    <w:rsid w:val="00042452"/>
    <w:rsid w:val="0004284B"/>
    <w:rsid w:val="00042BED"/>
    <w:rsid w:val="000449F1"/>
    <w:rsid w:val="00044F13"/>
    <w:rsid w:val="00045711"/>
    <w:rsid w:val="00046F2B"/>
    <w:rsid w:val="000471D3"/>
    <w:rsid w:val="0004729C"/>
    <w:rsid w:val="000507E4"/>
    <w:rsid w:val="00053916"/>
    <w:rsid w:val="00053941"/>
    <w:rsid w:val="00055B1A"/>
    <w:rsid w:val="00056619"/>
    <w:rsid w:val="00056993"/>
    <w:rsid w:val="000570D4"/>
    <w:rsid w:val="00057B5C"/>
    <w:rsid w:val="000606F4"/>
    <w:rsid w:val="00061238"/>
    <w:rsid w:val="00061794"/>
    <w:rsid w:val="00061A0A"/>
    <w:rsid w:val="000621A0"/>
    <w:rsid w:val="00063779"/>
    <w:rsid w:val="00064E41"/>
    <w:rsid w:val="00064EDD"/>
    <w:rsid w:val="00065599"/>
    <w:rsid w:val="00065F45"/>
    <w:rsid w:val="000666D5"/>
    <w:rsid w:val="00067A40"/>
    <w:rsid w:val="00070155"/>
    <w:rsid w:val="00070971"/>
    <w:rsid w:val="00071E4A"/>
    <w:rsid w:val="000727CB"/>
    <w:rsid w:val="000738E4"/>
    <w:rsid w:val="0007510B"/>
    <w:rsid w:val="0007532B"/>
    <w:rsid w:val="000757C0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03E3"/>
    <w:rsid w:val="00091CDB"/>
    <w:rsid w:val="00092CA3"/>
    <w:rsid w:val="00093A2A"/>
    <w:rsid w:val="00093E24"/>
    <w:rsid w:val="00093F5B"/>
    <w:rsid w:val="0009478D"/>
    <w:rsid w:val="00094BD9"/>
    <w:rsid w:val="00094FD6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F89"/>
    <w:rsid w:val="000B704F"/>
    <w:rsid w:val="000B7C7D"/>
    <w:rsid w:val="000C0310"/>
    <w:rsid w:val="000C0A79"/>
    <w:rsid w:val="000C0D6C"/>
    <w:rsid w:val="000C182E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98F"/>
    <w:rsid w:val="000E5171"/>
    <w:rsid w:val="000E5978"/>
    <w:rsid w:val="000E5CC0"/>
    <w:rsid w:val="000E7C71"/>
    <w:rsid w:val="000F125A"/>
    <w:rsid w:val="000F13CC"/>
    <w:rsid w:val="000F2926"/>
    <w:rsid w:val="000F497F"/>
    <w:rsid w:val="000F6381"/>
    <w:rsid w:val="000F732D"/>
    <w:rsid w:val="00100388"/>
    <w:rsid w:val="00102F4A"/>
    <w:rsid w:val="00104EA0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634"/>
    <w:rsid w:val="001176DB"/>
    <w:rsid w:val="00120059"/>
    <w:rsid w:val="0012172B"/>
    <w:rsid w:val="0012521B"/>
    <w:rsid w:val="00125C9B"/>
    <w:rsid w:val="00125D4B"/>
    <w:rsid w:val="00126165"/>
    <w:rsid w:val="001264FB"/>
    <w:rsid w:val="00127389"/>
    <w:rsid w:val="001307EB"/>
    <w:rsid w:val="00131F35"/>
    <w:rsid w:val="001325C0"/>
    <w:rsid w:val="00137431"/>
    <w:rsid w:val="0014079D"/>
    <w:rsid w:val="00141FE1"/>
    <w:rsid w:val="00142AFC"/>
    <w:rsid w:val="001438A2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98F"/>
    <w:rsid w:val="0015765D"/>
    <w:rsid w:val="0015786B"/>
    <w:rsid w:val="00157F23"/>
    <w:rsid w:val="001602C1"/>
    <w:rsid w:val="00160E4C"/>
    <w:rsid w:val="00161266"/>
    <w:rsid w:val="00162046"/>
    <w:rsid w:val="00162779"/>
    <w:rsid w:val="00163812"/>
    <w:rsid w:val="001649DA"/>
    <w:rsid w:val="001658F8"/>
    <w:rsid w:val="001717D1"/>
    <w:rsid w:val="001723D9"/>
    <w:rsid w:val="001725BF"/>
    <w:rsid w:val="0017338F"/>
    <w:rsid w:val="00174C95"/>
    <w:rsid w:val="0017557A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2DF2"/>
    <w:rsid w:val="001837B9"/>
    <w:rsid w:val="0018389A"/>
    <w:rsid w:val="00183CB3"/>
    <w:rsid w:val="00184731"/>
    <w:rsid w:val="00185E46"/>
    <w:rsid w:val="00186B51"/>
    <w:rsid w:val="00190859"/>
    <w:rsid w:val="0019093D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5FA6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4604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4574"/>
    <w:rsid w:val="001F5463"/>
    <w:rsid w:val="001F61FC"/>
    <w:rsid w:val="001F7CD9"/>
    <w:rsid w:val="002006FD"/>
    <w:rsid w:val="00200F39"/>
    <w:rsid w:val="00200FB0"/>
    <w:rsid w:val="00201F96"/>
    <w:rsid w:val="00202AF4"/>
    <w:rsid w:val="00202D64"/>
    <w:rsid w:val="00202DD6"/>
    <w:rsid w:val="0020370F"/>
    <w:rsid w:val="00203BE7"/>
    <w:rsid w:val="00205491"/>
    <w:rsid w:val="0020634D"/>
    <w:rsid w:val="002072F7"/>
    <w:rsid w:val="00207C92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2F3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A07"/>
    <w:rsid w:val="00250D25"/>
    <w:rsid w:val="002526AF"/>
    <w:rsid w:val="002528E1"/>
    <w:rsid w:val="00254521"/>
    <w:rsid w:val="00255992"/>
    <w:rsid w:val="00255B13"/>
    <w:rsid w:val="00262229"/>
    <w:rsid w:val="0026331C"/>
    <w:rsid w:val="00263D8A"/>
    <w:rsid w:val="00264526"/>
    <w:rsid w:val="002657BD"/>
    <w:rsid w:val="00265A8B"/>
    <w:rsid w:val="00266819"/>
    <w:rsid w:val="002679BE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4D43"/>
    <w:rsid w:val="00284E49"/>
    <w:rsid w:val="00285C43"/>
    <w:rsid w:val="00285E64"/>
    <w:rsid w:val="002869FB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0290"/>
    <w:rsid w:val="002B1DEF"/>
    <w:rsid w:val="002B3D09"/>
    <w:rsid w:val="002B47AD"/>
    <w:rsid w:val="002B47B3"/>
    <w:rsid w:val="002B4C31"/>
    <w:rsid w:val="002B639D"/>
    <w:rsid w:val="002B6584"/>
    <w:rsid w:val="002B78F2"/>
    <w:rsid w:val="002C37C8"/>
    <w:rsid w:val="002C4685"/>
    <w:rsid w:val="002C68BF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0F3C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197B"/>
    <w:rsid w:val="002F3320"/>
    <w:rsid w:val="002F35E3"/>
    <w:rsid w:val="002F3722"/>
    <w:rsid w:val="002F39B3"/>
    <w:rsid w:val="002F3CB0"/>
    <w:rsid w:val="002F558B"/>
    <w:rsid w:val="002F6139"/>
    <w:rsid w:val="002F7883"/>
    <w:rsid w:val="002F79BA"/>
    <w:rsid w:val="002F7F46"/>
    <w:rsid w:val="0030035E"/>
    <w:rsid w:val="00301DE3"/>
    <w:rsid w:val="00302C95"/>
    <w:rsid w:val="003049D0"/>
    <w:rsid w:val="003063D7"/>
    <w:rsid w:val="00307E14"/>
    <w:rsid w:val="0031094E"/>
    <w:rsid w:val="00310BBC"/>
    <w:rsid w:val="00311884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952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629D"/>
    <w:rsid w:val="00346312"/>
    <w:rsid w:val="00346B58"/>
    <w:rsid w:val="0034735C"/>
    <w:rsid w:val="00347509"/>
    <w:rsid w:val="0034762D"/>
    <w:rsid w:val="0035005E"/>
    <w:rsid w:val="00350081"/>
    <w:rsid w:val="00350812"/>
    <w:rsid w:val="00350AC0"/>
    <w:rsid w:val="00350B19"/>
    <w:rsid w:val="00350D21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24B8"/>
    <w:rsid w:val="003743B6"/>
    <w:rsid w:val="0037486B"/>
    <w:rsid w:val="00374FE6"/>
    <w:rsid w:val="0037513F"/>
    <w:rsid w:val="00375148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5F58"/>
    <w:rsid w:val="003B6DC9"/>
    <w:rsid w:val="003B78C5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3B3D"/>
    <w:rsid w:val="003D4667"/>
    <w:rsid w:val="003D4D4B"/>
    <w:rsid w:val="003D4FAB"/>
    <w:rsid w:val="003D5425"/>
    <w:rsid w:val="003D548B"/>
    <w:rsid w:val="003D70F2"/>
    <w:rsid w:val="003D7325"/>
    <w:rsid w:val="003D7398"/>
    <w:rsid w:val="003D7416"/>
    <w:rsid w:val="003D7B58"/>
    <w:rsid w:val="003D7BC6"/>
    <w:rsid w:val="003E0859"/>
    <w:rsid w:val="003E088E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B82"/>
    <w:rsid w:val="003F3D09"/>
    <w:rsid w:val="003F4257"/>
    <w:rsid w:val="003F595D"/>
    <w:rsid w:val="003F5E4A"/>
    <w:rsid w:val="003F645E"/>
    <w:rsid w:val="003F6A51"/>
    <w:rsid w:val="003F79CA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FEA"/>
    <w:rsid w:val="00417652"/>
    <w:rsid w:val="00417D52"/>
    <w:rsid w:val="0042490E"/>
    <w:rsid w:val="00424FB2"/>
    <w:rsid w:val="00425591"/>
    <w:rsid w:val="00425C38"/>
    <w:rsid w:val="004263A0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D73"/>
    <w:rsid w:val="00440D94"/>
    <w:rsid w:val="00442C10"/>
    <w:rsid w:val="00442EF9"/>
    <w:rsid w:val="0044356B"/>
    <w:rsid w:val="0044574C"/>
    <w:rsid w:val="004463E6"/>
    <w:rsid w:val="00446840"/>
    <w:rsid w:val="00446C39"/>
    <w:rsid w:val="00446CBD"/>
    <w:rsid w:val="00447F4E"/>
    <w:rsid w:val="00450755"/>
    <w:rsid w:val="00451770"/>
    <w:rsid w:val="00451771"/>
    <w:rsid w:val="00451AEC"/>
    <w:rsid w:val="00451CC7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C74"/>
    <w:rsid w:val="004618F7"/>
    <w:rsid w:val="00461D2E"/>
    <w:rsid w:val="004621A3"/>
    <w:rsid w:val="00463601"/>
    <w:rsid w:val="004646DF"/>
    <w:rsid w:val="00464AE4"/>
    <w:rsid w:val="00464BDA"/>
    <w:rsid w:val="00464C1E"/>
    <w:rsid w:val="00465FFF"/>
    <w:rsid w:val="004662AF"/>
    <w:rsid w:val="00466C2D"/>
    <w:rsid w:val="00467695"/>
    <w:rsid w:val="00467EFC"/>
    <w:rsid w:val="004718B6"/>
    <w:rsid w:val="00472101"/>
    <w:rsid w:val="0047235A"/>
    <w:rsid w:val="004728DE"/>
    <w:rsid w:val="004749E2"/>
    <w:rsid w:val="00475630"/>
    <w:rsid w:val="00476045"/>
    <w:rsid w:val="00481D9F"/>
    <w:rsid w:val="004824E9"/>
    <w:rsid w:val="00483D5A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303B"/>
    <w:rsid w:val="004A4E06"/>
    <w:rsid w:val="004A57FC"/>
    <w:rsid w:val="004A65FB"/>
    <w:rsid w:val="004A7CC8"/>
    <w:rsid w:val="004A7FC5"/>
    <w:rsid w:val="004B0D0A"/>
    <w:rsid w:val="004B1E9E"/>
    <w:rsid w:val="004B3373"/>
    <w:rsid w:val="004B37A0"/>
    <w:rsid w:val="004B46FB"/>
    <w:rsid w:val="004B57D6"/>
    <w:rsid w:val="004B626F"/>
    <w:rsid w:val="004B6BA0"/>
    <w:rsid w:val="004B72A9"/>
    <w:rsid w:val="004C1545"/>
    <w:rsid w:val="004C2A17"/>
    <w:rsid w:val="004C308F"/>
    <w:rsid w:val="004C3311"/>
    <w:rsid w:val="004C46B7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B4F"/>
    <w:rsid w:val="004F3CF0"/>
    <w:rsid w:val="004F5C4B"/>
    <w:rsid w:val="004F6213"/>
    <w:rsid w:val="004F685D"/>
    <w:rsid w:val="004F6C7D"/>
    <w:rsid w:val="004F6ECA"/>
    <w:rsid w:val="004F72B6"/>
    <w:rsid w:val="00502153"/>
    <w:rsid w:val="00502CAD"/>
    <w:rsid w:val="00503189"/>
    <w:rsid w:val="00503DED"/>
    <w:rsid w:val="00505856"/>
    <w:rsid w:val="00506543"/>
    <w:rsid w:val="0051008D"/>
    <w:rsid w:val="00510895"/>
    <w:rsid w:val="00510E8D"/>
    <w:rsid w:val="00511257"/>
    <w:rsid w:val="005113C2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F04"/>
    <w:rsid w:val="00541EFB"/>
    <w:rsid w:val="00542163"/>
    <w:rsid w:val="0054220E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FAD"/>
    <w:rsid w:val="00571399"/>
    <w:rsid w:val="0057285D"/>
    <w:rsid w:val="00573306"/>
    <w:rsid w:val="005740B6"/>
    <w:rsid w:val="005757DC"/>
    <w:rsid w:val="0057643A"/>
    <w:rsid w:val="00576D5E"/>
    <w:rsid w:val="005776C3"/>
    <w:rsid w:val="00581C03"/>
    <w:rsid w:val="00581DFC"/>
    <w:rsid w:val="00582276"/>
    <w:rsid w:val="00582448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34B0"/>
    <w:rsid w:val="00595760"/>
    <w:rsid w:val="00595A3C"/>
    <w:rsid w:val="005961F6"/>
    <w:rsid w:val="0059657D"/>
    <w:rsid w:val="005A2106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09F"/>
    <w:rsid w:val="005C2167"/>
    <w:rsid w:val="005C2D0E"/>
    <w:rsid w:val="005C2F50"/>
    <w:rsid w:val="005C5AB5"/>
    <w:rsid w:val="005C5B5B"/>
    <w:rsid w:val="005C5C19"/>
    <w:rsid w:val="005C63A6"/>
    <w:rsid w:val="005C68DB"/>
    <w:rsid w:val="005C6C0C"/>
    <w:rsid w:val="005C6E8A"/>
    <w:rsid w:val="005D07F0"/>
    <w:rsid w:val="005D1187"/>
    <w:rsid w:val="005D1DC1"/>
    <w:rsid w:val="005D214F"/>
    <w:rsid w:val="005D23DA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662"/>
    <w:rsid w:val="005E3F0F"/>
    <w:rsid w:val="005E42A9"/>
    <w:rsid w:val="005E447C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4E7"/>
    <w:rsid w:val="00613CC2"/>
    <w:rsid w:val="00613E01"/>
    <w:rsid w:val="006140BF"/>
    <w:rsid w:val="006140FD"/>
    <w:rsid w:val="00614BB5"/>
    <w:rsid w:val="006150A7"/>
    <w:rsid w:val="00616621"/>
    <w:rsid w:val="006168FF"/>
    <w:rsid w:val="00616BDE"/>
    <w:rsid w:val="006218D4"/>
    <w:rsid w:val="00621993"/>
    <w:rsid w:val="00623783"/>
    <w:rsid w:val="006240C1"/>
    <w:rsid w:val="006246D9"/>
    <w:rsid w:val="0062544F"/>
    <w:rsid w:val="00626862"/>
    <w:rsid w:val="00632C66"/>
    <w:rsid w:val="0063331D"/>
    <w:rsid w:val="00633996"/>
    <w:rsid w:val="00634E54"/>
    <w:rsid w:val="006355BF"/>
    <w:rsid w:val="00635E97"/>
    <w:rsid w:val="00636CD8"/>
    <w:rsid w:val="00637C50"/>
    <w:rsid w:val="00640C89"/>
    <w:rsid w:val="00641FDB"/>
    <w:rsid w:val="006422A1"/>
    <w:rsid w:val="00643435"/>
    <w:rsid w:val="0064392E"/>
    <w:rsid w:val="00645265"/>
    <w:rsid w:val="00645BD4"/>
    <w:rsid w:val="00646A18"/>
    <w:rsid w:val="00646AAD"/>
    <w:rsid w:val="00646C1C"/>
    <w:rsid w:val="006472FC"/>
    <w:rsid w:val="00650570"/>
    <w:rsid w:val="006506C6"/>
    <w:rsid w:val="00651871"/>
    <w:rsid w:val="006527A6"/>
    <w:rsid w:val="00652907"/>
    <w:rsid w:val="006556F4"/>
    <w:rsid w:val="00655CCC"/>
    <w:rsid w:val="00655FA1"/>
    <w:rsid w:val="0065661C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4E1"/>
    <w:rsid w:val="00670547"/>
    <w:rsid w:val="00670588"/>
    <w:rsid w:val="00670BFC"/>
    <w:rsid w:val="00670CDA"/>
    <w:rsid w:val="00672637"/>
    <w:rsid w:val="006738D1"/>
    <w:rsid w:val="0067448F"/>
    <w:rsid w:val="00675050"/>
    <w:rsid w:val="006755A5"/>
    <w:rsid w:val="00676712"/>
    <w:rsid w:val="00676D47"/>
    <w:rsid w:val="00680903"/>
    <w:rsid w:val="006811AC"/>
    <w:rsid w:val="00681402"/>
    <w:rsid w:val="00681AC6"/>
    <w:rsid w:val="00682A5C"/>
    <w:rsid w:val="00682DC9"/>
    <w:rsid w:val="00684F21"/>
    <w:rsid w:val="00686ABB"/>
    <w:rsid w:val="006872D1"/>
    <w:rsid w:val="006872EF"/>
    <w:rsid w:val="00687A7E"/>
    <w:rsid w:val="0069166F"/>
    <w:rsid w:val="00691F67"/>
    <w:rsid w:val="00692321"/>
    <w:rsid w:val="0069243F"/>
    <w:rsid w:val="0069404C"/>
    <w:rsid w:val="0069519E"/>
    <w:rsid w:val="00695920"/>
    <w:rsid w:val="00696174"/>
    <w:rsid w:val="00696D8C"/>
    <w:rsid w:val="006A015D"/>
    <w:rsid w:val="006A0669"/>
    <w:rsid w:val="006A10C4"/>
    <w:rsid w:val="006A1717"/>
    <w:rsid w:val="006A20BE"/>
    <w:rsid w:val="006A2D3E"/>
    <w:rsid w:val="006A2F18"/>
    <w:rsid w:val="006A3DDF"/>
    <w:rsid w:val="006A4BAC"/>
    <w:rsid w:val="006A6AF2"/>
    <w:rsid w:val="006A7F49"/>
    <w:rsid w:val="006B0B59"/>
    <w:rsid w:val="006B0D6A"/>
    <w:rsid w:val="006B11B9"/>
    <w:rsid w:val="006B21E7"/>
    <w:rsid w:val="006B2F3B"/>
    <w:rsid w:val="006B38E1"/>
    <w:rsid w:val="006B43AE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1EBE"/>
    <w:rsid w:val="006E30E1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36A7"/>
    <w:rsid w:val="0071417A"/>
    <w:rsid w:val="00715EEC"/>
    <w:rsid w:val="00721EE7"/>
    <w:rsid w:val="007230AE"/>
    <w:rsid w:val="00724795"/>
    <w:rsid w:val="007252A4"/>
    <w:rsid w:val="00725ACD"/>
    <w:rsid w:val="00727EAF"/>
    <w:rsid w:val="007303A5"/>
    <w:rsid w:val="0073110C"/>
    <w:rsid w:val="0073237D"/>
    <w:rsid w:val="0073439D"/>
    <w:rsid w:val="007355E1"/>
    <w:rsid w:val="00735BA0"/>
    <w:rsid w:val="007376C2"/>
    <w:rsid w:val="00740319"/>
    <w:rsid w:val="00740967"/>
    <w:rsid w:val="00740B53"/>
    <w:rsid w:val="00740F7F"/>
    <w:rsid w:val="007423F5"/>
    <w:rsid w:val="0074535C"/>
    <w:rsid w:val="00747C67"/>
    <w:rsid w:val="00747CDB"/>
    <w:rsid w:val="00750C9F"/>
    <w:rsid w:val="00750DEB"/>
    <w:rsid w:val="00752A9C"/>
    <w:rsid w:val="00752F31"/>
    <w:rsid w:val="00752FCA"/>
    <w:rsid w:val="007542E4"/>
    <w:rsid w:val="00754F27"/>
    <w:rsid w:val="00755506"/>
    <w:rsid w:val="00755863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70EA4"/>
    <w:rsid w:val="00771099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74C5"/>
    <w:rsid w:val="007879D6"/>
    <w:rsid w:val="00787DDB"/>
    <w:rsid w:val="007909E3"/>
    <w:rsid w:val="007944D6"/>
    <w:rsid w:val="00794A60"/>
    <w:rsid w:val="007953FD"/>
    <w:rsid w:val="00795591"/>
    <w:rsid w:val="00795C45"/>
    <w:rsid w:val="0079650C"/>
    <w:rsid w:val="00796CA9"/>
    <w:rsid w:val="00797217"/>
    <w:rsid w:val="007A0D27"/>
    <w:rsid w:val="007A19B0"/>
    <w:rsid w:val="007A1BC0"/>
    <w:rsid w:val="007A23BD"/>
    <w:rsid w:val="007A4CFC"/>
    <w:rsid w:val="007A4E22"/>
    <w:rsid w:val="007A4EF9"/>
    <w:rsid w:val="007A64AF"/>
    <w:rsid w:val="007A733F"/>
    <w:rsid w:val="007B1947"/>
    <w:rsid w:val="007B1DF2"/>
    <w:rsid w:val="007B3A96"/>
    <w:rsid w:val="007B3AD7"/>
    <w:rsid w:val="007B4949"/>
    <w:rsid w:val="007B4B82"/>
    <w:rsid w:val="007B58E1"/>
    <w:rsid w:val="007B5970"/>
    <w:rsid w:val="007B6556"/>
    <w:rsid w:val="007B75CF"/>
    <w:rsid w:val="007B79E2"/>
    <w:rsid w:val="007C0423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3D99"/>
    <w:rsid w:val="007E3E96"/>
    <w:rsid w:val="007E4335"/>
    <w:rsid w:val="007E466A"/>
    <w:rsid w:val="007E4DB1"/>
    <w:rsid w:val="007E5123"/>
    <w:rsid w:val="007E54DD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3313"/>
    <w:rsid w:val="008234B4"/>
    <w:rsid w:val="00823EB6"/>
    <w:rsid w:val="0082427C"/>
    <w:rsid w:val="008249BE"/>
    <w:rsid w:val="00825503"/>
    <w:rsid w:val="00826236"/>
    <w:rsid w:val="00827A14"/>
    <w:rsid w:val="00827D73"/>
    <w:rsid w:val="00830466"/>
    <w:rsid w:val="00830E23"/>
    <w:rsid w:val="00830EA4"/>
    <w:rsid w:val="0083300E"/>
    <w:rsid w:val="008332E4"/>
    <w:rsid w:val="00833760"/>
    <w:rsid w:val="0083559B"/>
    <w:rsid w:val="00835D05"/>
    <w:rsid w:val="008363D8"/>
    <w:rsid w:val="00836B64"/>
    <w:rsid w:val="00837929"/>
    <w:rsid w:val="00837DD4"/>
    <w:rsid w:val="00840E32"/>
    <w:rsid w:val="00841407"/>
    <w:rsid w:val="00841675"/>
    <w:rsid w:val="00841F37"/>
    <w:rsid w:val="008424CC"/>
    <w:rsid w:val="00843052"/>
    <w:rsid w:val="008442E3"/>
    <w:rsid w:val="00846116"/>
    <w:rsid w:val="00846388"/>
    <w:rsid w:val="008472BE"/>
    <w:rsid w:val="008478D1"/>
    <w:rsid w:val="00847A02"/>
    <w:rsid w:val="00847BD7"/>
    <w:rsid w:val="00850088"/>
    <w:rsid w:val="008502C9"/>
    <w:rsid w:val="00850846"/>
    <w:rsid w:val="00850901"/>
    <w:rsid w:val="008512EC"/>
    <w:rsid w:val="0085195F"/>
    <w:rsid w:val="00851A78"/>
    <w:rsid w:val="00851E81"/>
    <w:rsid w:val="0085222D"/>
    <w:rsid w:val="00853D50"/>
    <w:rsid w:val="00854685"/>
    <w:rsid w:val="00854831"/>
    <w:rsid w:val="00855F19"/>
    <w:rsid w:val="00856E02"/>
    <w:rsid w:val="008571F6"/>
    <w:rsid w:val="008574E2"/>
    <w:rsid w:val="00860487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786A"/>
    <w:rsid w:val="008808F1"/>
    <w:rsid w:val="0088285B"/>
    <w:rsid w:val="00882B78"/>
    <w:rsid w:val="00883479"/>
    <w:rsid w:val="00884028"/>
    <w:rsid w:val="008844F1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6DB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1D1"/>
    <w:rsid w:val="008D3289"/>
    <w:rsid w:val="008D3454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F0236"/>
    <w:rsid w:val="008F0503"/>
    <w:rsid w:val="008F13FD"/>
    <w:rsid w:val="008F3528"/>
    <w:rsid w:val="008F53B3"/>
    <w:rsid w:val="008F5F38"/>
    <w:rsid w:val="008F73EC"/>
    <w:rsid w:val="00900122"/>
    <w:rsid w:val="009002DE"/>
    <w:rsid w:val="009010A9"/>
    <w:rsid w:val="009010CE"/>
    <w:rsid w:val="00901A9D"/>
    <w:rsid w:val="00901D02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28E8"/>
    <w:rsid w:val="00913250"/>
    <w:rsid w:val="0091448A"/>
    <w:rsid w:val="00915705"/>
    <w:rsid w:val="00916522"/>
    <w:rsid w:val="0092007D"/>
    <w:rsid w:val="0092097C"/>
    <w:rsid w:val="00920F15"/>
    <w:rsid w:val="00920F35"/>
    <w:rsid w:val="0092165C"/>
    <w:rsid w:val="00921CF9"/>
    <w:rsid w:val="00922768"/>
    <w:rsid w:val="0092297C"/>
    <w:rsid w:val="00922ABE"/>
    <w:rsid w:val="00922B25"/>
    <w:rsid w:val="00922DE3"/>
    <w:rsid w:val="00923506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6701"/>
    <w:rsid w:val="0093746F"/>
    <w:rsid w:val="00940025"/>
    <w:rsid w:val="00942EEE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32B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1B66"/>
    <w:rsid w:val="00994383"/>
    <w:rsid w:val="00994B8F"/>
    <w:rsid w:val="009956AE"/>
    <w:rsid w:val="00995FA1"/>
    <w:rsid w:val="009967B5"/>
    <w:rsid w:val="009975F6"/>
    <w:rsid w:val="009A02E2"/>
    <w:rsid w:val="009A0859"/>
    <w:rsid w:val="009A094D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2A07"/>
    <w:rsid w:val="009B2B68"/>
    <w:rsid w:val="009B3C4B"/>
    <w:rsid w:val="009B3E7F"/>
    <w:rsid w:val="009B46F0"/>
    <w:rsid w:val="009B486A"/>
    <w:rsid w:val="009B5239"/>
    <w:rsid w:val="009B5D9F"/>
    <w:rsid w:val="009B6134"/>
    <w:rsid w:val="009B6D1C"/>
    <w:rsid w:val="009B7986"/>
    <w:rsid w:val="009B7F59"/>
    <w:rsid w:val="009C014B"/>
    <w:rsid w:val="009C047B"/>
    <w:rsid w:val="009C0557"/>
    <w:rsid w:val="009C0E6D"/>
    <w:rsid w:val="009C113A"/>
    <w:rsid w:val="009C2493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4AB"/>
    <w:rsid w:val="009C7FC9"/>
    <w:rsid w:val="009D0A06"/>
    <w:rsid w:val="009D121E"/>
    <w:rsid w:val="009D146A"/>
    <w:rsid w:val="009D19A4"/>
    <w:rsid w:val="009D3062"/>
    <w:rsid w:val="009D3685"/>
    <w:rsid w:val="009D374E"/>
    <w:rsid w:val="009D3A79"/>
    <w:rsid w:val="009D497E"/>
    <w:rsid w:val="009D4F4D"/>
    <w:rsid w:val="009D514F"/>
    <w:rsid w:val="009D56A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2264"/>
    <w:rsid w:val="009F2459"/>
    <w:rsid w:val="009F24C4"/>
    <w:rsid w:val="009F35CC"/>
    <w:rsid w:val="009F3BF3"/>
    <w:rsid w:val="009F4AFA"/>
    <w:rsid w:val="009F5377"/>
    <w:rsid w:val="009F5B11"/>
    <w:rsid w:val="009F658E"/>
    <w:rsid w:val="009F6FF8"/>
    <w:rsid w:val="009F726E"/>
    <w:rsid w:val="00A006C7"/>
    <w:rsid w:val="00A00C46"/>
    <w:rsid w:val="00A00E5E"/>
    <w:rsid w:val="00A029E2"/>
    <w:rsid w:val="00A02C19"/>
    <w:rsid w:val="00A02C54"/>
    <w:rsid w:val="00A0310B"/>
    <w:rsid w:val="00A04621"/>
    <w:rsid w:val="00A05865"/>
    <w:rsid w:val="00A05C7F"/>
    <w:rsid w:val="00A1040D"/>
    <w:rsid w:val="00A11106"/>
    <w:rsid w:val="00A1207C"/>
    <w:rsid w:val="00A120C4"/>
    <w:rsid w:val="00A124D4"/>
    <w:rsid w:val="00A128D8"/>
    <w:rsid w:val="00A12A05"/>
    <w:rsid w:val="00A12CB7"/>
    <w:rsid w:val="00A13612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25DD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3021"/>
    <w:rsid w:val="00A433FB"/>
    <w:rsid w:val="00A43C96"/>
    <w:rsid w:val="00A43CA5"/>
    <w:rsid w:val="00A456A3"/>
    <w:rsid w:val="00A45E7E"/>
    <w:rsid w:val="00A46466"/>
    <w:rsid w:val="00A46A10"/>
    <w:rsid w:val="00A4789E"/>
    <w:rsid w:val="00A47C25"/>
    <w:rsid w:val="00A505E4"/>
    <w:rsid w:val="00A51C85"/>
    <w:rsid w:val="00A535C2"/>
    <w:rsid w:val="00A538E3"/>
    <w:rsid w:val="00A56020"/>
    <w:rsid w:val="00A5640D"/>
    <w:rsid w:val="00A56E3C"/>
    <w:rsid w:val="00A57C1B"/>
    <w:rsid w:val="00A60BAC"/>
    <w:rsid w:val="00A6170F"/>
    <w:rsid w:val="00A61CFE"/>
    <w:rsid w:val="00A626F9"/>
    <w:rsid w:val="00A633D4"/>
    <w:rsid w:val="00A63661"/>
    <w:rsid w:val="00A646E9"/>
    <w:rsid w:val="00A64767"/>
    <w:rsid w:val="00A64857"/>
    <w:rsid w:val="00A64DB4"/>
    <w:rsid w:val="00A6510C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1211"/>
    <w:rsid w:val="00A92BB3"/>
    <w:rsid w:val="00A92CF7"/>
    <w:rsid w:val="00A93587"/>
    <w:rsid w:val="00A941DA"/>
    <w:rsid w:val="00A96A2E"/>
    <w:rsid w:val="00A97614"/>
    <w:rsid w:val="00A97B0F"/>
    <w:rsid w:val="00AA1008"/>
    <w:rsid w:val="00AA1491"/>
    <w:rsid w:val="00AA1DE9"/>
    <w:rsid w:val="00AA21F3"/>
    <w:rsid w:val="00AA23B5"/>
    <w:rsid w:val="00AA2AA3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C6195"/>
    <w:rsid w:val="00AD0682"/>
    <w:rsid w:val="00AD0F6B"/>
    <w:rsid w:val="00AD13A8"/>
    <w:rsid w:val="00AD3D6C"/>
    <w:rsid w:val="00AD3F40"/>
    <w:rsid w:val="00AD58FC"/>
    <w:rsid w:val="00AD78C5"/>
    <w:rsid w:val="00AD7C46"/>
    <w:rsid w:val="00AE0CBD"/>
    <w:rsid w:val="00AE111F"/>
    <w:rsid w:val="00AE11C4"/>
    <w:rsid w:val="00AE1842"/>
    <w:rsid w:val="00AE29F9"/>
    <w:rsid w:val="00AE3A15"/>
    <w:rsid w:val="00AE4DF7"/>
    <w:rsid w:val="00AE599E"/>
    <w:rsid w:val="00AE5D86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1DE1"/>
    <w:rsid w:val="00B02365"/>
    <w:rsid w:val="00B029F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1BF0"/>
    <w:rsid w:val="00B32374"/>
    <w:rsid w:val="00B32569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874"/>
    <w:rsid w:val="00B53E06"/>
    <w:rsid w:val="00B54B18"/>
    <w:rsid w:val="00B56261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807E2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91372"/>
    <w:rsid w:val="00B917F3"/>
    <w:rsid w:val="00B91E46"/>
    <w:rsid w:val="00B91F17"/>
    <w:rsid w:val="00B92128"/>
    <w:rsid w:val="00B92F07"/>
    <w:rsid w:val="00B94097"/>
    <w:rsid w:val="00B94EA0"/>
    <w:rsid w:val="00B961CE"/>
    <w:rsid w:val="00B96E65"/>
    <w:rsid w:val="00BA17AE"/>
    <w:rsid w:val="00BA1DF2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3E3"/>
    <w:rsid w:val="00BC0909"/>
    <w:rsid w:val="00BC0AA3"/>
    <w:rsid w:val="00BC0D18"/>
    <w:rsid w:val="00BC1C76"/>
    <w:rsid w:val="00BC37C1"/>
    <w:rsid w:val="00BC3864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33A"/>
    <w:rsid w:val="00BD5779"/>
    <w:rsid w:val="00BD727D"/>
    <w:rsid w:val="00BE084B"/>
    <w:rsid w:val="00BE1755"/>
    <w:rsid w:val="00BE330A"/>
    <w:rsid w:val="00BE372D"/>
    <w:rsid w:val="00BE4190"/>
    <w:rsid w:val="00BE5701"/>
    <w:rsid w:val="00BE5F5C"/>
    <w:rsid w:val="00BE6036"/>
    <w:rsid w:val="00BE6155"/>
    <w:rsid w:val="00BE625A"/>
    <w:rsid w:val="00BE666E"/>
    <w:rsid w:val="00BE77D7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21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1254"/>
    <w:rsid w:val="00C22195"/>
    <w:rsid w:val="00C23028"/>
    <w:rsid w:val="00C23159"/>
    <w:rsid w:val="00C23528"/>
    <w:rsid w:val="00C23912"/>
    <w:rsid w:val="00C23C61"/>
    <w:rsid w:val="00C24773"/>
    <w:rsid w:val="00C255AB"/>
    <w:rsid w:val="00C26377"/>
    <w:rsid w:val="00C30C66"/>
    <w:rsid w:val="00C327AC"/>
    <w:rsid w:val="00C32BE8"/>
    <w:rsid w:val="00C331A2"/>
    <w:rsid w:val="00C33358"/>
    <w:rsid w:val="00C34963"/>
    <w:rsid w:val="00C36429"/>
    <w:rsid w:val="00C36583"/>
    <w:rsid w:val="00C36749"/>
    <w:rsid w:val="00C36D27"/>
    <w:rsid w:val="00C372DF"/>
    <w:rsid w:val="00C373B5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F86"/>
    <w:rsid w:val="00C477D1"/>
    <w:rsid w:val="00C51F97"/>
    <w:rsid w:val="00C521AC"/>
    <w:rsid w:val="00C52807"/>
    <w:rsid w:val="00C52A78"/>
    <w:rsid w:val="00C52C2A"/>
    <w:rsid w:val="00C52EFE"/>
    <w:rsid w:val="00C53629"/>
    <w:rsid w:val="00C54129"/>
    <w:rsid w:val="00C54CF9"/>
    <w:rsid w:val="00C60010"/>
    <w:rsid w:val="00C60B8F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4490"/>
    <w:rsid w:val="00C75B86"/>
    <w:rsid w:val="00C75FE8"/>
    <w:rsid w:val="00C767DD"/>
    <w:rsid w:val="00C7695A"/>
    <w:rsid w:val="00C77A3F"/>
    <w:rsid w:val="00C77D57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096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90C"/>
    <w:rsid w:val="00CA4B07"/>
    <w:rsid w:val="00CA516F"/>
    <w:rsid w:val="00CA5AC4"/>
    <w:rsid w:val="00CA657E"/>
    <w:rsid w:val="00CA747E"/>
    <w:rsid w:val="00CA7FB0"/>
    <w:rsid w:val="00CB0810"/>
    <w:rsid w:val="00CB1828"/>
    <w:rsid w:val="00CB2EBE"/>
    <w:rsid w:val="00CB56FD"/>
    <w:rsid w:val="00CB68D6"/>
    <w:rsid w:val="00CB69EE"/>
    <w:rsid w:val="00CB6C80"/>
    <w:rsid w:val="00CC12BA"/>
    <w:rsid w:val="00CC1AA4"/>
    <w:rsid w:val="00CC2AA4"/>
    <w:rsid w:val="00CC2AA9"/>
    <w:rsid w:val="00CC4469"/>
    <w:rsid w:val="00CD13A4"/>
    <w:rsid w:val="00CD1E1E"/>
    <w:rsid w:val="00CD250B"/>
    <w:rsid w:val="00CD27B6"/>
    <w:rsid w:val="00CD2FA3"/>
    <w:rsid w:val="00CD354B"/>
    <w:rsid w:val="00CD36A4"/>
    <w:rsid w:val="00CD4840"/>
    <w:rsid w:val="00CD53ED"/>
    <w:rsid w:val="00CD5904"/>
    <w:rsid w:val="00CD6AD0"/>
    <w:rsid w:val="00CD7E5A"/>
    <w:rsid w:val="00CD7F6D"/>
    <w:rsid w:val="00CE03B1"/>
    <w:rsid w:val="00CE180B"/>
    <w:rsid w:val="00CE19BB"/>
    <w:rsid w:val="00CE1E0E"/>
    <w:rsid w:val="00CE208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930"/>
    <w:rsid w:val="00CF39DD"/>
    <w:rsid w:val="00CF432E"/>
    <w:rsid w:val="00CF54F7"/>
    <w:rsid w:val="00CF6810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07771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26C92"/>
    <w:rsid w:val="00D30623"/>
    <w:rsid w:val="00D31599"/>
    <w:rsid w:val="00D31A85"/>
    <w:rsid w:val="00D31F4C"/>
    <w:rsid w:val="00D32FEC"/>
    <w:rsid w:val="00D33DDA"/>
    <w:rsid w:val="00D349B0"/>
    <w:rsid w:val="00D35085"/>
    <w:rsid w:val="00D36E01"/>
    <w:rsid w:val="00D37955"/>
    <w:rsid w:val="00D37E21"/>
    <w:rsid w:val="00D40E49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4D3"/>
    <w:rsid w:val="00D47DAB"/>
    <w:rsid w:val="00D528A3"/>
    <w:rsid w:val="00D5448E"/>
    <w:rsid w:val="00D56328"/>
    <w:rsid w:val="00D56ABB"/>
    <w:rsid w:val="00D605D5"/>
    <w:rsid w:val="00D60A6B"/>
    <w:rsid w:val="00D60A76"/>
    <w:rsid w:val="00D610A3"/>
    <w:rsid w:val="00D61B05"/>
    <w:rsid w:val="00D61C3F"/>
    <w:rsid w:val="00D630EB"/>
    <w:rsid w:val="00D636E1"/>
    <w:rsid w:val="00D63D2C"/>
    <w:rsid w:val="00D63E2E"/>
    <w:rsid w:val="00D64111"/>
    <w:rsid w:val="00D645DA"/>
    <w:rsid w:val="00D64B14"/>
    <w:rsid w:val="00D658A9"/>
    <w:rsid w:val="00D67180"/>
    <w:rsid w:val="00D67C2D"/>
    <w:rsid w:val="00D7017C"/>
    <w:rsid w:val="00D705E1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B87"/>
    <w:rsid w:val="00D84C50"/>
    <w:rsid w:val="00D85A52"/>
    <w:rsid w:val="00D85B48"/>
    <w:rsid w:val="00D85F3D"/>
    <w:rsid w:val="00D863C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789"/>
    <w:rsid w:val="00D9490B"/>
    <w:rsid w:val="00D95542"/>
    <w:rsid w:val="00D95754"/>
    <w:rsid w:val="00D96F7C"/>
    <w:rsid w:val="00DA0FE6"/>
    <w:rsid w:val="00DA12C4"/>
    <w:rsid w:val="00DA1979"/>
    <w:rsid w:val="00DA1A67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D7C6F"/>
    <w:rsid w:val="00DE106C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0361"/>
    <w:rsid w:val="00DF151B"/>
    <w:rsid w:val="00DF22CC"/>
    <w:rsid w:val="00DF2EB8"/>
    <w:rsid w:val="00DF45DD"/>
    <w:rsid w:val="00DF5501"/>
    <w:rsid w:val="00DF71D6"/>
    <w:rsid w:val="00DF7414"/>
    <w:rsid w:val="00DF7733"/>
    <w:rsid w:val="00DF7F6B"/>
    <w:rsid w:val="00E00354"/>
    <w:rsid w:val="00E009D1"/>
    <w:rsid w:val="00E019D5"/>
    <w:rsid w:val="00E02A3D"/>
    <w:rsid w:val="00E03F64"/>
    <w:rsid w:val="00E04945"/>
    <w:rsid w:val="00E06638"/>
    <w:rsid w:val="00E0685A"/>
    <w:rsid w:val="00E069E8"/>
    <w:rsid w:val="00E06EB2"/>
    <w:rsid w:val="00E07564"/>
    <w:rsid w:val="00E07898"/>
    <w:rsid w:val="00E10150"/>
    <w:rsid w:val="00E11A76"/>
    <w:rsid w:val="00E11B9E"/>
    <w:rsid w:val="00E11BF7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38BD"/>
    <w:rsid w:val="00E33E0F"/>
    <w:rsid w:val="00E3431B"/>
    <w:rsid w:val="00E35113"/>
    <w:rsid w:val="00E3598A"/>
    <w:rsid w:val="00E35A5B"/>
    <w:rsid w:val="00E35D03"/>
    <w:rsid w:val="00E35DF3"/>
    <w:rsid w:val="00E35E22"/>
    <w:rsid w:val="00E37104"/>
    <w:rsid w:val="00E37CCE"/>
    <w:rsid w:val="00E40B92"/>
    <w:rsid w:val="00E42D7A"/>
    <w:rsid w:val="00E4313F"/>
    <w:rsid w:val="00E43FC7"/>
    <w:rsid w:val="00E44BB5"/>
    <w:rsid w:val="00E45405"/>
    <w:rsid w:val="00E45A40"/>
    <w:rsid w:val="00E47954"/>
    <w:rsid w:val="00E47F01"/>
    <w:rsid w:val="00E501A7"/>
    <w:rsid w:val="00E50DB0"/>
    <w:rsid w:val="00E51DEA"/>
    <w:rsid w:val="00E53355"/>
    <w:rsid w:val="00E54A4A"/>
    <w:rsid w:val="00E55911"/>
    <w:rsid w:val="00E559DA"/>
    <w:rsid w:val="00E55E7A"/>
    <w:rsid w:val="00E56C11"/>
    <w:rsid w:val="00E57FDF"/>
    <w:rsid w:val="00E6067D"/>
    <w:rsid w:val="00E60BF2"/>
    <w:rsid w:val="00E61C59"/>
    <w:rsid w:val="00E61F16"/>
    <w:rsid w:val="00E623C6"/>
    <w:rsid w:val="00E633BC"/>
    <w:rsid w:val="00E63E8B"/>
    <w:rsid w:val="00E64609"/>
    <w:rsid w:val="00E646FC"/>
    <w:rsid w:val="00E6527B"/>
    <w:rsid w:val="00E65F76"/>
    <w:rsid w:val="00E66110"/>
    <w:rsid w:val="00E661FF"/>
    <w:rsid w:val="00E66E4A"/>
    <w:rsid w:val="00E67722"/>
    <w:rsid w:val="00E6776F"/>
    <w:rsid w:val="00E704D0"/>
    <w:rsid w:val="00E709B8"/>
    <w:rsid w:val="00E70D2E"/>
    <w:rsid w:val="00E70FCB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87477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434E"/>
    <w:rsid w:val="00E961CD"/>
    <w:rsid w:val="00E966A7"/>
    <w:rsid w:val="00E969B5"/>
    <w:rsid w:val="00E96E32"/>
    <w:rsid w:val="00E97610"/>
    <w:rsid w:val="00E97C3C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6E44"/>
    <w:rsid w:val="00EB6EC7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B9D"/>
    <w:rsid w:val="00EE1A19"/>
    <w:rsid w:val="00EE200B"/>
    <w:rsid w:val="00EE2E5C"/>
    <w:rsid w:val="00EE33AE"/>
    <w:rsid w:val="00EE4014"/>
    <w:rsid w:val="00EE6766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3906"/>
    <w:rsid w:val="00F23BD1"/>
    <w:rsid w:val="00F26E88"/>
    <w:rsid w:val="00F27208"/>
    <w:rsid w:val="00F27ED0"/>
    <w:rsid w:val="00F305D5"/>
    <w:rsid w:val="00F305F8"/>
    <w:rsid w:val="00F30C42"/>
    <w:rsid w:val="00F31487"/>
    <w:rsid w:val="00F320F9"/>
    <w:rsid w:val="00F32D4B"/>
    <w:rsid w:val="00F341B9"/>
    <w:rsid w:val="00F35177"/>
    <w:rsid w:val="00F35310"/>
    <w:rsid w:val="00F3622C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680B"/>
    <w:rsid w:val="00F476DA"/>
    <w:rsid w:val="00F47E59"/>
    <w:rsid w:val="00F505B6"/>
    <w:rsid w:val="00F50F22"/>
    <w:rsid w:val="00F51BE0"/>
    <w:rsid w:val="00F51C5A"/>
    <w:rsid w:val="00F52B48"/>
    <w:rsid w:val="00F52BEB"/>
    <w:rsid w:val="00F54075"/>
    <w:rsid w:val="00F543BA"/>
    <w:rsid w:val="00F54740"/>
    <w:rsid w:val="00F54D19"/>
    <w:rsid w:val="00F557D8"/>
    <w:rsid w:val="00F56ABF"/>
    <w:rsid w:val="00F573A5"/>
    <w:rsid w:val="00F574BE"/>
    <w:rsid w:val="00F577EB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B37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C9"/>
    <w:rsid w:val="00F94342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E13FB"/>
    <w:rsid w:val="00FE1411"/>
    <w:rsid w:val="00FE1B26"/>
    <w:rsid w:val="00FE1EC3"/>
    <w:rsid w:val="00FE3E34"/>
    <w:rsid w:val="00FE4E26"/>
    <w:rsid w:val="00FF1A20"/>
    <w:rsid w:val="00FF2668"/>
    <w:rsid w:val="00FF2CA9"/>
    <w:rsid w:val="00FF3F36"/>
    <w:rsid w:val="00FF43C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933A-4BD9-47F4-AAE1-9C162F09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5125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21-01-13T06:46:00Z</cp:lastPrinted>
  <dcterms:created xsi:type="dcterms:W3CDTF">2021-01-15T13:07:00Z</dcterms:created>
  <dcterms:modified xsi:type="dcterms:W3CDTF">2021-01-15T13:07:00Z</dcterms:modified>
</cp:coreProperties>
</file>